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>
      <w:bookmarkStart w:id="1" w:name="_GoBack"/>
      <w:bookmarkEnd w:id="1"/>
    </w:p>
    <w:sectPr w:rsidR="00557487" w:rsidRPr="0055748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46" w:rsidRDefault="00B34746" w:rsidP="008068A2">
      <w:pPr>
        <w:spacing w:after="0" w:line="240" w:lineRule="auto"/>
      </w:pPr>
      <w:r>
        <w:separator/>
      </w:r>
    </w:p>
  </w:endnote>
  <w:endnote w:type="continuationSeparator" w:id="0">
    <w:p w:rsidR="00B34746" w:rsidRDefault="00B347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CB" w:rsidRPr="00AC77AD" w:rsidRDefault="00FC7D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Pr="008C2B83" w:rsidRDefault="00FC7DC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48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48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C7DCB" w:rsidRPr="008C2B83" w:rsidRDefault="00FC7DC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748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748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Default="00FC7DC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C7DCB" w:rsidRDefault="00FC7DC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46" w:rsidRDefault="00B34746" w:rsidP="008068A2">
      <w:pPr>
        <w:spacing w:after="0" w:line="240" w:lineRule="auto"/>
      </w:pPr>
      <w:r>
        <w:separator/>
      </w:r>
    </w:p>
  </w:footnote>
  <w:footnote w:type="continuationSeparator" w:id="0">
    <w:p w:rsidR="00B34746" w:rsidRDefault="00B347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CB" w:rsidRDefault="00FC7D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6A491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759B-5EF8-460E-A8E1-00E81D04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31</cp:revision>
  <cp:lastPrinted>2015-10-26T22:35:00Z</cp:lastPrinted>
  <dcterms:created xsi:type="dcterms:W3CDTF">2016-05-20T16:02:00Z</dcterms:created>
  <dcterms:modified xsi:type="dcterms:W3CDTF">2017-06-07T09:06:00Z</dcterms:modified>
  <cp:category>programming, education, software engineering, software development</cp:category>
</cp:coreProperties>
</file>